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9305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93054" w:rsidRPr="00793054" w:rsidTr="00C82DBC">
        <w:trPr>
          <w:trHeight w:val="749"/>
        </w:trPr>
        <w:tc>
          <w:tcPr>
            <w:tcW w:w="7300" w:type="dxa"/>
          </w:tcPr>
          <w:p w:rsidR="008E42B8" w:rsidRPr="00793054" w:rsidRDefault="008E42B8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UBND QUẬN LONG BIÊN</w:t>
            </w:r>
          </w:p>
          <w:p w:rsidR="00C82DBC" w:rsidRPr="00793054" w:rsidRDefault="00C82DBC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TRƯỜNG MẦM NON BỒ ĐỀ</w:t>
            </w:r>
          </w:p>
          <w:p w:rsidR="00C82DBC" w:rsidRPr="00793054" w:rsidRDefault="00C82DBC" w:rsidP="00D24B1B">
            <w:pPr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E1E60" wp14:editId="04A02976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8BB8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7300" w:type="dxa"/>
          </w:tcPr>
          <w:p w:rsidR="00C82DBC" w:rsidRPr="0079305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793054" w:rsidRDefault="006F30E5" w:rsidP="005D3DCF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LỊCH CÔNG TÁC BAN GIÁM HIỆU</w:t>
      </w:r>
    </w:p>
    <w:p w:rsidR="00CA025A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TUẦN</w:t>
      </w:r>
      <w:r w:rsidR="00CF7DA0" w:rsidRPr="00793054">
        <w:rPr>
          <w:rFonts w:cs="Times New Roman"/>
          <w:b/>
        </w:rPr>
        <w:t xml:space="preserve"> </w:t>
      </w:r>
      <w:r w:rsidR="00FE4DE0">
        <w:rPr>
          <w:rFonts w:cs="Times New Roman"/>
          <w:b/>
        </w:rPr>
        <w:t>IV</w:t>
      </w:r>
      <w:r w:rsidR="008E42B8" w:rsidRPr="00793054">
        <w:rPr>
          <w:rFonts w:cs="Times New Roman"/>
          <w:b/>
        </w:rPr>
        <w:t xml:space="preserve"> - THÁNG 9</w:t>
      </w:r>
      <w:r w:rsidR="00AC1540" w:rsidRPr="00793054">
        <w:rPr>
          <w:rFonts w:cs="Times New Roman"/>
          <w:b/>
        </w:rPr>
        <w:t>/</w:t>
      </w:r>
      <w:r w:rsidRPr="00793054">
        <w:rPr>
          <w:rFonts w:cs="Times New Roman"/>
          <w:b/>
        </w:rPr>
        <w:t>202</w:t>
      </w:r>
      <w:r w:rsidR="00D631CA" w:rsidRPr="00793054">
        <w:rPr>
          <w:rFonts w:cs="Times New Roman"/>
          <w:b/>
        </w:rPr>
        <w:t>3</w:t>
      </w:r>
      <w:r w:rsidRPr="00793054">
        <w:rPr>
          <w:rFonts w:cs="Times New Roman"/>
          <w:b/>
        </w:rPr>
        <w:t xml:space="preserve"> (TỪ NGÀY </w:t>
      </w:r>
      <w:r w:rsidR="00FE4DE0">
        <w:rPr>
          <w:rFonts w:cs="Times New Roman"/>
          <w:b/>
        </w:rPr>
        <w:t>25</w:t>
      </w:r>
      <w:r w:rsidR="008E42B8" w:rsidRPr="00793054">
        <w:rPr>
          <w:rFonts w:cs="Times New Roman"/>
          <w:b/>
        </w:rPr>
        <w:t>/9</w:t>
      </w:r>
      <w:r w:rsidR="001A58E6" w:rsidRPr="00793054">
        <w:rPr>
          <w:rFonts w:cs="Times New Roman"/>
          <w:b/>
        </w:rPr>
        <w:t xml:space="preserve"> </w:t>
      </w:r>
      <w:r w:rsidRPr="00793054">
        <w:rPr>
          <w:rFonts w:cs="Times New Roman"/>
          <w:b/>
        </w:rPr>
        <w:t xml:space="preserve">ĐẾN NGÀY </w:t>
      </w:r>
      <w:r w:rsidR="00FE4DE0">
        <w:rPr>
          <w:rFonts w:cs="Times New Roman"/>
          <w:b/>
        </w:rPr>
        <w:t>30</w:t>
      </w:r>
      <w:r w:rsidR="008E42B8" w:rsidRPr="00793054">
        <w:rPr>
          <w:rFonts w:cs="Times New Roman"/>
          <w:b/>
        </w:rPr>
        <w:t>/9</w:t>
      </w:r>
      <w:r w:rsidR="00D631CA" w:rsidRPr="00793054">
        <w:rPr>
          <w:rFonts w:cs="Times New Roman"/>
          <w:b/>
        </w:rPr>
        <w:t>/2023</w:t>
      </w:r>
      <w:r w:rsidRPr="00793054">
        <w:rPr>
          <w:rFonts w:cs="Times New Roman"/>
          <w:b/>
        </w:rPr>
        <w:t>)</w:t>
      </w:r>
    </w:p>
    <w:p w:rsidR="00CA025A" w:rsidRPr="00793054" w:rsidRDefault="00CA025A" w:rsidP="004826D2">
      <w:pPr>
        <w:rPr>
          <w:rFonts w:cs="Times New Roman"/>
          <w:b/>
        </w:rPr>
      </w:pPr>
    </w:p>
    <w:tbl>
      <w:tblPr>
        <w:tblStyle w:val="TableGrid"/>
        <w:tblW w:w="15656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2127"/>
        <w:gridCol w:w="2127"/>
        <w:gridCol w:w="1984"/>
        <w:gridCol w:w="2072"/>
        <w:gridCol w:w="2039"/>
        <w:gridCol w:w="1914"/>
      </w:tblGrid>
      <w:tr w:rsidR="00793054" w:rsidRPr="00793054" w:rsidTr="00E6580F">
        <w:trPr>
          <w:trHeight w:val="619"/>
        </w:trPr>
        <w:tc>
          <w:tcPr>
            <w:tcW w:w="709" w:type="dxa"/>
            <w:vAlign w:val="center"/>
          </w:tcPr>
          <w:p w:rsidR="00FF43FD" w:rsidRPr="00793054" w:rsidRDefault="00FF43FD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Hai</w:t>
            </w:r>
          </w:p>
          <w:p w:rsidR="00FF43FD" w:rsidRPr="00793054" w:rsidRDefault="00DC6112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2127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a</w:t>
            </w:r>
          </w:p>
          <w:p w:rsidR="00FF43FD" w:rsidRPr="00793054" w:rsidRDefault="00DC6112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6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1984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Tư</w:t>
            </w:r>
          </w:p>
          <w:p w:rsidR="00FF43FD" w:rsidRPr="00793054" w:rsidRDefault="00DC6112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7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2072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Năm</w:t>
            </w:r>
          </w:p>
          <w:p w:rsidR="00FF43FD" w:rsidRPr="00793054" w:rsidRDefault="00DC6112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2039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sáu</w:t>
            </w:r>
          </w:p>
          <w:p w:rsidR="00FF43FD" w:rsidRPr="00793054" w:rsidRDefault="00DC6112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  <w:tc>
          <w:tcPr>
            <w:tcW w:w="1914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ẩy</w:t>
            </w:r>
          </w:p>
          <w:p w:rsidR="00FF43FD" w:rsidRPr="00793054" w:rsidRDefault="00DC6112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FF43FD" w:rsidRPr="00793054">
              <w:rPr>
                <w:rFonts w:cs="Times New Roman"/>
                <w:b/>
                <w:sz w:val="26"/>
                <w:szCs w:val="26"/>
              </w:rPr>
              <w:t>/9</w:t>
            </w:r>
          </w:p>
        </w:tc>
      </w:tr>
      <w:tr w:rsidR="00793054" w:rsidRPr="00793054" w:rsidTr="00E6580F">
        <w:trPr>
          <w:trHeight w:val="320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 Tuấn Anh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Hiệu trưởng</w:t>
            </w:r>
          </w:p>
          <w:p w:rsidR="00FF43FD" w:rsidRPr="00793054" w:rsidRDefault="00FF43FD" w:rsidP="00F9504A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jc w:val="both"/>
              <w:rPr>
                <w:color w:val="FF0000"/>
                <w:szCs w:val="24"/>
              </w:rPr>
            </w:pPr>
            <w:r w:rsidRPr="00793054">
              <w:rPr>
                <w:b/>
                <w:szCs w:val="24"/>
              </w:rPr>
              <w:t xml:space="preserve">- </w:t>
            </w:r>
            <w:r w:rsidRPr="00D86C84">
              <w:rPr>
                <w:b/>
                <w:szCs w:val="24"/>
              </w:rPr>
              <w:t xml:space="preserve">7h20: </w:t>
            </w:r>
            <w:r w:rsidRPr="00D86C84">
              <w:rPr>
                <w:szCs w:val="24"/>
              </w:rPr>
              <w:t>Kiểm tra việc giao nhận thực phẩm tại bếp ăn</w:t>
            </w:r>
          </w:p>
          <w:p w:rsidR="006001D1" w:rsidRPr="00793054" w:rsidRDefault="006001D1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>- 8h00</w:t>
            </w:r>
            <w:r w:rsidRPr="00793054">
              <w:rPr>
                <w:szCs w:val="24"/>
              </w:rPr>
              <w:t>: Họp giao ban BGH</w:t>
            </w:r>
          </w:p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7h20: </w:t>
            </w:r>
            <w:r w:rsidR="00F96F03" w:rsidRPr="00F96F03">
              <w:rPr>
                <w:szCs w:val="24"/>
              </w:rPr>
              <w:t>kiểm tra</w:t>
            </w:r>
            <w:r w:rsidR="00F96F03">
              <w:rPr>
                <w:b/>
                <w:szCs w:val="24"/>
              </w:rPr>
              <w:t xml:space="preserve"> </w:t>
            </w:r>
            <w:r w:rsidR="004708FA" w:rsidRPr="00793054">
              <w:rPr>
                <w:szCs w:val="24"/>
              </w:rPr>
              <w:t xml:space="preserve">HĐ đón trẻ tại lớp </w:t>
            </w:r>
            <w:r w:rsidR="00E100FF" w:rsidRPr="00793054">
              <w:rPr>
                <w:szCs w:val="24"/>
              </w:rPr>
              <w:t>B3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F43FD" w:rsidRPr="00F96F03" w:rsidRDefault="00FF43FD" w:rsidP="00F9504A">
            <w:pPr>
              <w:jc w:val="both"/>
              <w:rPr>
                <w:color w:val="FF0000"/>
                <w:szCs w:val="24"/>
              </w:rPr>
            </w:pPr>
            <w:r w:rsidRPr="00F96F03">
              <w:rPr>
                <w:b/>
                <w:color w:val="FF0000"/>
                <w:szCs w:val="24"/>
              </w:rPr>
              <w:t>- 8h30:</w:t>
            </w:r>
            <w:r w:rsidRPr="00F96F03">
              <w:rPr>
                <w:color w:val="FF0000"/>
                <w:szCs w:val="24"/>
              </w:rPr>
              <w:t xml:space="preserve">  Tham gia tập huấn nghiệp vụ công tác công đoàn tại HT tầng 2 khu liên cơ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708FA" w:rsidRPr="00793054" w:rsidRDefault="00FF43FD" w:rsidP="004708F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08h30: </w:t>
            </w:r>
            <w:r w:rsidR="004708FA" w:rsidRPr="00793054">
              <w:rPr>
                <w:szCs w:val="24"/>
              </w:rPr>
              <w:t>Trực tiếp dân.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C05E5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08h30: </w:t>
            </w:r>
            <w:r w:rsidR="00C05E5D" w:rsidRPr="00793054">
              <w:rPr>
                <w:szCs w:val="24"/>
              </w:rPr>
              <w:t>Kiểm tra hoạt động học lớp A2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3C2772" w:rsidRPr="00793054" w:rsidRDefault="003C2772" w:rsidP="003C2772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08h00: </w:t>
            </w:r>
            <w:r w:rsidRPr="00793054">
              <w:rPr>
                <w:szCs w:val="24"/>
              </w:rPr>
              <w:t>Làm việc tại văn phòng</w:t>
            </w:r>
          </w:p>
          <w:p w:rsidR="00FF43FD" w:rsidRPr="00793054" w:rsidRDefault="003C2772" w:rsidP="003C277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93054" w:rsidRPr="00793054" w:rsidTr="00E6580F">
        <w:trPr>
          <w:trHeight w:val="274"/>
        </w:trPr>
        <w:tc>
          <w:tcPr>
            <w:tcW w:w="709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FF43FD" w:rsidRPr="00793054" w:rsidRDefault="00FF43FD" w:rsidP="00FF43FD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34138" w:rsidRPr="00D86C84" w:rsidRDefault="00E6580F" w:rsidP="00F9504A">
            <w:pPr>
              <w:jc w:val="both"/>
              <w:rPr>
                <w:rFonts w:cs="Times New Roman"/>
                <w:color w:val="FF0000"/>
                <w:shd w:val="clear" w:color="auto" w:fill="FFFFFF"/>
              </w:rPr>
            </w:pPr>
            <w:r w:rsidRPr="00634138">
              <w:rPr>
                <w:rFonts w:cs="Times New Roman"/>
                <w:b/>
                <w:szCs w:val="24"/>
              </w:rPr>
              <w:t xml:space="preserve">- 14h00: </w:t>
            </w:r>
            <w:r w:rsidR="00634138" w:rsidRPr="00D86C84">
              <w:rPr>
                <w:rFonts w:cs="Times New Roman"/>
                <w:color w:val="FF0000"/>
                <w:shd w:val="clear" w:color="auto" w:fill="FFFFFF"/>
              </w:rPr>
              <w:t xml:space="preserve">tập huấn sử dụng PM quản lý các khoản thu không dùng tiền mặt </w:t>
            </w:r>
            <w:r w:rsidR="00634138" w:rsidRPr="00D86C84">
              <w:rPr>
                <w:rFonts w:cs="Times New Roman"/>
                <w:color w:val="FF0000"/>
                <w:shd w:val="clear" w:color="auto" w:fill="FFFFFF"/>
              </w:rPr>
              <w:t>– tầng 2 khu liên cơ</w:t>
            </w:r>
          </w:p>
          <w:p w:rsidR="00FF43FD" w:rsidRPr="00634138" w:rsidRDefault="00634138" w:rsidP="00F9504A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 xml:space="preserve">- </w:t>
            </w:r>
            <w:r w:rsidR="00FF43FD" w:rsidRPr="00634138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="00FF43FD" w:rsidRPr="00634138">
              <w:rPr>
                <w:rFonts w:cs="Times New Roman"/>
                <w:b/>
                <w:szCs w:val="24"/>
                <w:lang w:val="vi-VN"/>
              </w:rPr>
              <w:t>:</w:t>
            </w:r>
          </w:p>
          <w:p w:rsidR="00FF43FD" w:rsidRPr="00634138" w:rsidRDefault="00FF43FD" w:rsidP="00F9504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6580F" w:rsidRPr="009F0D02" w:rsidRDefault="004708FA" w:rsidP="00F9504A">
            <w:pPr>
              <w:jc w:val="both"/>
              <w:rPr>
                <w:color w:val="FF0000"/>
                <w:szCs w:val="24"/>
                <w:u w:val="single"/>
                <w:lang w:val="vi-VN"/>
              </w:rPr>
            </w:pPr>
            <w:r w:rsidRPr="009F0D02">
              <w:rPr>
                <w:b/>
                <w:color w:val="FF0000"/>
                <w:szCs w:val="24"/>
              </w:rPr>
              <w:t>- 16h3</w:t>
            </w:r>
            <w:r w:rsidR="00E6580F" w:rsidRPr="009F0D02">
              <w:rPr>
                <w:b/>
                <w:color w:val="FF0000"/>
                <w:szCs w:val="24"/>
              </w:rPr>
              <w:t xml:space="preserve">0: </w:t>
            </w:r>
            <w:r w:rsidR="00366341" w:rsidRPr="009F0D02">
              <w:rPr>
                <w:color w:val="FF0000"/>
                <w:szCs w:val="24"/>
              </w:rPr>
              <w:t>Họp giao ban HT tại PGD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FF43FD" w:rsidRPr="00F96F03" w:rsidRDefault="00FF43FD" w:rsidP="00F9504A">
            <w:pPr>
              <w:jc w:val="both"/>
              <w:rPr>
                <w:color w:val="FF0000"/>
                <w:szCs w:val="24"/>
              </w:rPr>
            </w:pPr>
            <w:r w:rsidRPr="00F96F03">
              <w:rPr>
                <w:b/>
                <w:color w:val="FF0000"/>
                <w:szCs w:val="24"/>
              </w:rPr>
              <w:t>- 1</w:t>
            </w:r>
            <w:r w:rsidR="00F96F03" w:rsidRPr="00F96F03">
              <w:rPr>
                <w:b/>
                <w:color w:val="FF0000"/>
                <w:szCs w:val="24"/>
              </w:rPr>
              <w:t>5</w:t>
            </w:r>
            <w:r w:rsidRPr="00F96F03">
              <w:rPr>
                <w:b/>
                <w:color w:val="FF0000"/>
                <w:szCs w:val="24"/>
              </w:rPr>
              <w:t>h</w:t>
            </w:r>
            <w:r w:rsidR="00F96F03" w:rsidRPr="00F96F03">
              <w:rPr>
                <w:b/>
                <w:color w:val="FF0000"/>
                <w:szCs w:val="24"/>
              </w:rPr>
              <w:t>30</w:t>
            </w:r>
            <w:r w:rsidRPr="00F96F03">
              <w:rPr>
                <w:b/>
                <w:color w:val="FF0000"/>
                <w:szCs w:val="24"/>
              </w:rPr>
              <w:t xml:space="preserve">: </w:t>
            </w:r>
            <w:r w:rsidR="00F96F03" w:rsidRPr="00F96F03">
              <w:rPr>
                <w:color w:val="FF0000"/>
                <w:szCs w:val="24"/>
              </w:rPr>
              <w:t>Tổ chức chương trình trung thu cho trẻ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39" w:type="dxa"/>
          </w:tcPr>
          <w:p w:rsidR="003C2772" w:rsidRPr="008D1A3D" w:rsidRDefault="003C2772" w:rsidP="003C2772">
            <w:pPr>
              <w:jc w:val="both"/>
              <w:rPr>
                <w:color w:val="FF0000"/>
                <w:szCs w:val="24"/>
              </w:rPr>
            </w:pPr>
            <w:r w:rsidRPr="008D1A3D">
              <w:rPr>
                <w:b/>
                <w:color w:val="FF0000"/>
                <w:szCs w:val="24"/>
              </w:rPr>
              <w:t>-</w:t>
            </w:r>
            <w:r>
              <w:rPr>
                <w:b/>
                <w:color w:val="FF0000"/>
                <w:szCs w:val="24"/>
              </w:rPr>
              <w:t>14</w:t>
            </w:r>
            <w:r w:rsidRPr="008D1A3D">
              <w:rPr>
                <w:b/>
                <w:color w:val="FF0000"/>
                <w:szCs w:val="24"/>
              </w:rPr>
              <w:t>h</w:t>
            </w:r>
            <w:r>
              <w:rPr>
                <w:b/>
                <w:color w:val="FF0000"/>
                <w:szCs w:val="24"/>
              </w:rPr>
              <w:t>0</w:t>
            </w:r>
            <w:r w:rsidRPr="008D1A3D">
              <w:rPr>
                <w:b/>
                <w:color w:val="FF0000"/>
                <w:szCs w:val="24"/>
              </w:rPr>
              <w:t xml:space="preserve">0: </w:t>
            </w:r>
            <w:r w:rsidR="009F0D02" w:rsidRPr="009F0D02">
              <w:rPr>
                <w:color w:val="FF0000"/>
                <w:szCs w:val="24"/>
              </w:rPr>
              <w:t xml:space="preserve">Hội nghị giao ban bí thư tại </w:t>
            </w:r>
            <w:r w:rsidR="009F0D02">
              <w:rPr>
                <w:color w:val="FF0000"/>
                <w:szCs w:val="24"/>
              </w:rPr>
              <w:t>hội trường tầng 2 – TTVH phường</w:t>
            </w:r>
          </w:p>
          <w:p w:rsidR="003C2772" w:rsidRPr="008D1A3D" w:rsidRDefault="003C2772" w:rsidP="003C2772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D1A3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D1A3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C05E5D" w:rsidRPr="00793054" w:rsidRDefault="00C05E5D" w:rsidP="00C05E5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93054" w:rsidRPr="00793054" w:rsidTr="00E6580F">
        <w:trPr>
          <w:trHeight w:val="302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Nguyễn Thị Hiếu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7h20: </w:t>
            </w:r>
            <w:r w:rsidRPr="00793054">
              <w:rPr>
                <w:szCs w:val="24"/>
              </w:rPr>
              <w:t>Kiểm tra vệ sinh môi trường đầu tuần</w:t>
            </w:r>
          </w:p>
          <w:p w:rsidR="00B61E30" w:rsidRPr="00793054" w:rsidRDefault="00B61E30" w:rsidP="00B61E30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8h30: </w:t>
            </w:r>
            <w:r w:rsidRPr="00793054">
              <w:rPr>
                <w:szCs w:val="24"/>
              </w:rPr>
              <w:t>Kiểm tra hoạt động lớp A4</w:t>
            </w:r>
          </w:p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D86C84" w:rsidRPr="009F0D02" w:rsidRDefault="004D1463" w:rsidP="00D86C84">
            <w:pPr>
              <w:jc w:val="both"/>
              <w:rPr>
                <w:szCs w:val="24"/>
              </w:rPr>
            </w:pPr>
            <w:r w:rsidRPr="009F0D02">
              <w:rPr>
                <w:b/>
                <w:szCs w:val="24"/>
              </w:rPr>
              <w:t xml:space="preserve">  </w:t>
            </w:r>
            <w:r w:rsidR="000F7504" w:rsidRPr="009F0D02">
              <w:rPr>
                <w:b/>
                <w:szCs w:val="24"/>
              </w:rPr>
              <w:t>- 7</w:t>
            </w:r>
            <w:r w:rsidR="00D86C84" w:rsidRPr="009F0D02">
              <w:rPr>
                <w:b/>
                <w:szCs w:val="24"/>
              </w:rPr>
              <w:t xml:space="preserve">h30: </w:t>
            </w:r>
            <w:r w:rsidR="00D86C84" w:rsidRPr="009F0D02">
              <w:rPr>
                <w:szCs w:val="24"/>
              </w:rPr>
              <w:t>Kiểm tra việc thực hiện của nhân viên bảo vệ</w:t>
            </w:r>
          </w:p>
          <w:p w:rsidR="00FF43FD" w:rsidRPr="009F0D02" w:rsidRDefault="00D86C84" w:rsidP="00D86C84">
            <w:pPr>
              <w:rPr>
                <w:szCs w:val="24"/>
              </w:rPr>
            </w:pPr>
            <w:r w:rsidRPr="009F0D02">
              <w:rPr>
                <w:b/>
                <w:szCs w:val="24"/>
                <w:u w:val="single"/>
                <w:lang w:val="vi-VN"/>
              </w:rPr>
              <w:t>- Kết quả</w:t>
            </w:r>
            <w:r w:rsidRPr="009F0D02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FF43FD" w:rsidRPr="009F0D02" w:rsidRDefault="00F96F03" w:rsidP="00F9504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3</w:t>
            </w:r>
            <w:r w:rsidR="00FF43FD" w:rsidRPr="009F0D02">
              <w:rPr>
                <w:b/>
                <w:szCs w:val="24"/>
              </w:rPr>
              <w:t>0:</w:t>
            </w:r>
            <w:r w:rsidR="00FF43FD" w:rsidRPr="009F0D02">
              <w:rPr>
                <w:szCs w:val="24"/>
              </w:rPr>
              <w:t xml:space="preserve">  </w:t>
            </w:r>
            <w:r>
              <w:rPr>
                <w:szCs w:val="24"/>
              </w:rPr>
              <w:t>Chạy chương trình trung thu</w:t>
            </w:r>
          </w:p>
          <w:p w:rsidR="00FF43FD" w:rsidRPr="009F0D02" w:rsidRDefault="00FF43FD" w:rsidP="00F9504A">
            <w:pPr>
              <w:jc w:val="both"/>
              <w:rPr>
                <w:szCs w:val="24"/>
              </w:rPr>
            </w:pPr>
            <w:r w:rsidRPr="009F0D02">
              <w:rPr>
                <w:b/>
                <w:szCs w:val="24"/>
                <w:u w:val="single"/>
                <w:lang w:val="vi-VN"/>
              </w:rPr>
              <w:t>- Kết quả</w:t>
            </w:r>
            <w:r w:rsidRPr="009F0D02">
              <w:rPr>
                <w:b/>
                <w:szCs w:val="24"/>
                <w:lang w:val="vi-VN"/>
              </w:rPr>
              <w:t>:</w:t>
            </w:r>
          </w:p>
          <w:p w:rsidR="00FF43FD" w:rsidRPr="009F0D02" w:rsidRDefault="00FF43FD" w:rsidP="00F9504A">
            <w:pPr>
              <w:jc w:val="both"/>
              <w:rPr>
                <w:b/>
                <w:szCs w:val="24"/>
              </w:rPr>
            </w:pPr>
          </w:p>
          <w:p w:rsidR="00FF43FD" w:rsidRPr="009F0D02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FF43FD" w:rsidRPr="00793054" w:rsidRDefault="009D6DA8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>- 10</w:t>
            </w:r>
            <w:r w:rsidR="00E6580F" w:rsidRPr="00793054">
              <w:rPr>
                <w:b/>
                <w:szCs w:val="24"/>
              </w:rPr>
              <w:t>h0</w:t>
            </w:r>
            <w:r w:rsidR="00FF43FD" w:rsidRPr="00793054">
              <w:rPr>
                <w:b/>
                <w:szCs w:val="24"/>
              </w:rPr>
              <w:t xml:space="preserve">0: </w:t>
            </w:r>
            <w:r w:rsidR="00E6580F" w:rsidRPr="00793054">
              <w:rPr>
                <w:szCs w:val="24"/>
              </w:rPr>
              <w:t xml:space="preserve">Kiểm tra </w:t>
            </w:r>
            <w:r w:rsidRPr="00793054">
              <w:rPr>
                <w:szCs w:val="24"/>
              </w:rPr>
              <w:t>Giờ ăn</w:t>
            </w:r>
            <w:r w:rsidR="00B61E30" w:rsidRPr="00793054">
              <w:rPr>
                <w:szCs w:val="24"/>
              </w:rPr>
              <w:t>, giờ ngủ</w:t>
            </w:r>
            <w:r w:rsidRPr="00793054">
              <w:rPr>
                <w:szCs w:val="24"/>
              </w:rPr>
              <w:t xml:space="preserve"> lớp D1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9F0D02" w:rsidRPr="009F0D02" w:rsidRDefault="009F0D02" w:rsidP="009F0D02">
            <w:pPr>
              <w:jc w:val="both"/>
              <w:rPr>
                <w:color w:val="FF0000"/>
                <w:szCs w:val="24"/>
              </w:rPr>
            </w:pPr>
            <w:r w:rsidRPr="009F0D02">
              <w:rPr>
                <w:b/>
                <w:color w:val="FF0000"/>
                <w:szCs w:val="24"/>
              </w:rPr>
              <w:t>- 8h30:</w:t>
            </w:r>
            <w:r w:rsidRPr="009F0D02">
              <w:rPr>
                <w:color w:val="FF0000"/>
                <w:szCs w:val="24"/>
              </w:rPr>
              <w:t xml:space="preserve">  Tập huấn chuyên môn tại ĐT Sài Đồng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E6580F" w:rsidRPr="00793054" w:rsidRDefault="00FF43FD" w:rsidP="00F9504A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-08h00: </w:t>
            </w:r>
            <w:r w:rsidR="00E6580F" w:rsidRPr="00793054">
              <w:rPr>
                <w:szCs w:val="24"/>
              </w:rPr>
              <w:t>Làm việc tại văn phòng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93054" w:rsidRPr="00793054" w:rsidTr="00E6580F">
        <w:trPr>
          <w:trHeight w:val="231"/>
        </w:trPr>
        <w:tc>
          <w:tcPr>
            <w:tcW w:w="709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DA1322" w:rsidRPr="00793054" w:rsidRDefault="00DA1322" w:rsidP="00DA1322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DA1322" w:rsidRPr="00793054" w:rsidRDefault="00DA1322" w:rsidP="00DA1322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D86C84" w:rsidRPr="00D86C84" w:rsidRDefault="00D86C84" w:rsidP="00D86C84">
            <w:pPr>
              <w:jc w:val="both"/>
              <w:rPr>
                <w:rFonts w:cs="Times New Roman"/>
                <w:color w:val="FF0000"/>
                <w:shd w:val="clear" w:color="auto" w:fill="FFFFFF"/>
              </w:rPr>
            </w:pPr>
            <w:r w:rsidRPr="00634138">
              <w:rPr>
                <w:rFonts w:cs="Times New Roman"/>
                <w:b/>
                <w:szCs w:val="24"/>
              </w:rPr>
              <w:t xml:space="preserve">- 14h00: </w:t>
            </w:r>
            <w:r w:rsidRPr="00D86C84">
              <w:rPr>
                <w:rFonts w:cs="Times New Roman"/>
                <w:color w:val="FF0000"/>
                <w:shd w:val="clear" w:color="auto" w:fill="FFFFFF"/>
              </w:rPr>
              <w:t>tập huấn sử dụng PM quản lý các khoản thu không dùng tiền mặt – tầng 2 khu liên cơ</w:t>
            </w:r>
          </w:p>
          <w:p w:rsidR="00FF43FD" w:rsidRPr="00D86C84" w:rsidRDefault="00D86C84" w:rsidP="00DA1322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 xml:space="preserve">- </w:t>
            </w:r>
            <w:r w:rsidRPr="00634138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634138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E6580F" w:rsidRPr="00793054" w:rsidRDefault="00E6580F" w:rsidP="00E6580F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>- 1</w:t>
            </w:r>
            <w:r w:rsidR="009F0D02">
              <w:rPr>
                <w:b/>
                <w:szCs w:val="24"/>
              </w:rPr>
              <w:t>9</w:t>
            </w:r>
            <w:r w:rsidRPr="00793054">
              <w:rPr>
                <w:b/>
                <w:szCs w:val="24"/>
              </w:rPr>
              <w:t xml:space="preserve">h00: </w:t>
            </w:r>
            <w:r w:rsidR="009F0D02">
              <w:rPr>
                <w:szCs w:val="24"/>
              </w:rPr>
              <w:t xml:space="preserve">Quản lý GV và </w:t>
            </w:r>
            <w:r w:rsidR="009F0D02">
              <w:rPr>
                <w:szCs w:val="24"/>
              </w:rPr>
              <w:t>họ</w:t>
            </w:r>
            <w:r w:rsidR="009F0D02">
              <w:rPr>
                <w:szCs w:val="24"/>
              </w:rPr>
              <w:t>c sinh tham gia văn nghệ tại tổ 18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F96F03" w:rsidRPr="00F96F03" w:rsidRDefault="00F96F03" w:rsidP="00F96F03">
            <w:pPr>
              <w:jc w:val="both"/>
              <w:rPr>
                <w:color w:val="FF0000"/>
                <w:szCs w:val="24"/>
              </w:rPr>
            </w:pPr>
            <w:r w:rsidRPr="00F96F03">
              <w:rPr>
                <w:b/>
                <w:color w:val="FF0000"/>
                <w:szCs w:val="24"/>
              </w:rPr>
              <w:t xml:space="preserve">- 15h30: </w:t>
            </w:r>
            <w:r w:rsidRPr="00F96F03">
              <w:rPr>
                <w:color w:val="FF0000"/>
                <w:szCs w:val="24"/>
              </w:rPr>
              <w:t>Tổ chức chương trình trung thu cho trẻ</w:t>
            </w:r>
          </w:p>
          <w:p w:rsidR="00F96F03" w:rsidRPr="00793054" w:rsidRDefault="00F96F03" w:rsidP="00F96F03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39" w:type="dxa"/>
          </w:tcPr>
          <w:p w:rsidR="00DA1322" w:rsidRPr="009F0D02" w:rsidRDefault="00FE4DE0" w:rsidP="00F9504A">
            <w:pPr>
              <w:jc w:val="both"/>
              <w:rPr>
                <w:szCs w:val="24"/>
              </w:rPr>
            </w:pPr>
            <w:r w:rsidRPr="009F0D02">
              <w:rPr>
                <w:b/>
                <w:szCs w:val="24"/>
              </w:rPr>
              <w:t>- 16h15</w:t>
            </w:r>
            <w:r w:rsidR="00FF43FD" w:rsidRPr="009F0D02">
              <w:rPr>
                <w:b/>
                <w:szCs w:val="24"/>
              </w:rPr>
              <w:t xml:space="preserve">: </w:t>
            </w:r>
            <w:r w:rsidR="00E6580F" w:rsidRPr="009F0D02">
              <w:rPr>
                <w:szCs w:val="24"/>
              </w:rPr>
              <w:t xml:space="preserve">Kiểm tra </w:t>
            </w:r>
            <w:r w:rsidRPr="009F0D02">
              <w:rPr>
                <w:szCs w:val="24"/>
              </w:rPr>
              <w:t>hoạt động trả trẻ lớp C3</w:t>
            </w:r>
          </w:p>
          <w:p w:rsidR="00FF43FD" w:rsidRPr="009F0D02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9F0D02">
              <w:rPr>
                <w:b/>
                <w:szCs w:val="24"/>
                <w:u w:val="single"/>
                <w:lang w:val="vi-VN"/>
              </w:rPr>
              <w:t>- Kết quả</w:t>
            </w:r>
            <w:r w:rsidRPr="009F0D02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văn phòng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93054" w:rsidRPr="00793054" w:rsidTr="00E6580F">
        <w:trPr>
          <w:trHeight w:val="320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Thu Thùy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7h20: </w:t>
            </w:r>
            <w:r w:rsidRPr="00793054">
              <w:rPr>
                <w:szCs w:val="24"/>
              </w:rPr>
              <w:t>Kiểm tra việc giao nhận thực phẩm tại bếp ăn</w:t>
            </w:r>
          </w:p>
          <w:p w:rsidR="006001D1" w:rsidRPr="00793054" w:rsidRDefault="006001D1" w:rsidP="006001D1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>- 8h00</w:t>
            </w:r>
            <w:r w:rsidRPr="00793054">
              <w:rPr>
                <w:szCs w:val="24"/>
              </w:rPr>
              <w:t>: Họp giao ban BGH</w:t>
            </w:r>
          </w:p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</w:t>
            </w:r>
            <w:r w:rsidR="00E6580F" w:rsidRPr="00793054">
              <w:rPr>
                <w:b/>
                <w:szCs w:val="24"/>
              </w:rPr>
              <w:t>7</w:t>
            </w:r>
            <w:r w:rsidRPr="00793054">
              <w:rPr>
                <w:b/>
                <w:szCs w:val="24"/>
              </w:rPr>
              <w:t xml:space="preserve">h30: </w:t>
            </w:r>
            <w:r w:rsidR="00E6580F" w:rsidRPr="00793054">
              <w:rPr>
                <w:szCs w:val="24"/>
              </w:rPr>
              <w:t>Kiểm tra giờ đón trẻ tại lớp nhà trẻ D1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>- 8h30:</w:t>
            </w:r>
            <w:r w:rsidRPr="00793054">
              <w:rPr>
                <w:szCs w:val="24"/>
              </w:rPr>
              <w:t xml:space="preserve">  Tham gia tập huấn nghiệp vụ công tác công đoàn tại HT tầng 2 khu liên cơ</w:t>
            </w:r>
          </w:p>
          <w:p w:rsidR="00FF43FD" w:rsidRPr="00793054" w:rsidRDefault="00FF43FD" w:rsidP="00FF43F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6001D1" w:rsidRPr="009F0D02" w:rsidRDefault="009F0D02" w:rsidP="009F0D02">
            <w:pPr>
              <w:jc w:val="both"/>
              <w:rPr>
                <w:color w:val="FF0000"/>
                <w:szCs w:val="24"/>
              </w:rPr>
            </w:pPr>
            <w:r w:rsidRPr="009F0D02">
              <w:rPr>
                <w:b/>
                <w:color w:val="FF0000"/>
                <w:szCs w:val="24"/>
              </w:rPr>
              <w:t>- 8</w:t>
            </w:r>
            <w:r w:rsidR="00FF43FD" w:rsidRPr="009F0D02">
              <w:rPr>
                <w:b/>
                <w:color w:val="FF0000"/>
                <w:szCs w:val="24"/>
              </w:rPr>
              <w:t>h30:</w:t>
            </w:r>
            <w:r w:rsidR="00FF43FD" w:rsidRPr="009F0D02">
              <w:rPr>
                <w:color w:val="FF0000"/>
                <w:szCs w:val="24"/>
              </w:rPr>
              <w:t xml:space="preserve">  </w:t>
            </w:r>
            <w:r w:rsidRPr="009F0D02">
              <w:rPr>
                <w:color w:val="FF0000"/>
                <w:szCs w:val="24"/>
              </w:rPr>
              <w:t>Dự chương trình chăm lo đoàn viên công đoàn và đối thoại với CNVCLĐ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039" w:type="dxa"/>
          </w:tcPr>
          <w:p w:rsidR="006001D1" w:rsidRPr="009F0D02" w:rsidRDefault="009F0D02" w:rsidP="006001D1">
            <w:pPr>
              <w:jc w:val="both"/>
              <w:rPr>
                <w:color w:val="FF0000"/>
                <w:szCs w:val="24"/>
              </w:rPr>
            </w:pPr>
            <w:r w:rsidRPr="009F0D02">
              <w:rPr>
                <w:b/>
                <w:color w:val="FF0000"/>
                <w:szCs w:val="24"/>
              </w:rPr>
              <w:t>- 8</w:t>
            </w:r>
            <w:r w:rsidR="00FF43FD" w:rsidRPr="009F0D02">
              <w:rPr>
                <w:b/>
                <w:color w:val="FF0000"/>
                <w:szCs w:val="24"/>
              </w:rPr>
              <w:t>h30:</w:t>
            </w:r>
            <w:r w:rsidR="00FF43FD" w:rsidRPr="009F0D02">
              <w:rPr>
                <w:color w:val="FF0000"/>
                <w:szCs w:val="24"/>
              </w:rPr>
              <w:t xml:space="preserve">  </w:t>
            </w:r>
            <w:r w:rsidRPr="009F0D02">
              <w:rPr>
                <w:color w:val="FF0000"/>
                <w:szCs w:val="24"/>
              </w:rPr>
              <w:t>Tập huấn chuyên môn tại ĐT Sài Đồng</w:t>
            </w:r>
          </w:p>
          <w:p w:rsidR="00FF43FD" w:rsidRPr="00793054" w:rsidRDefault="00FF43FD" w:rsidP="00F9504A">
            <w:pPr>
              <w:jc w:val="center"/>
              <w:rPr>
                <w:szCs w:val="24"/>
              </w:rPr>
            </w:pP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FF43FD" w:rsidRPr="00793054" w:rsidRDefault="00FF43FD" w:rsidP="00F9504A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-08h00: </w:t>
            </w:r>
            <w:r w:rsidRPr="00793054">
              <w:rPr>
                <w:szCs w:val="24"/>
              </w:rPr>
              <w:t>Chỉ đạo tổng vệ sinh môi trường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93054" w:rsidRPr="00793054" w:rsidTr="00E6580F">
        <w:trPr>
          <w:trHeight w:val="284"/>
        </w:trPr>
        <w:tc>
          <w:tcPr>
            <w:tcW w:w="709" w:type="dxa"/>
            <w:vMerge/>
          </w:tcPr>
          <w:p w:rsidR="00E6580F" w:rsidRPr="00793054" w:rsidRDefault="00E6580F" w:rsidP="00E658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E6580F" w:rsidRPr="00793054" w:rsidRDefault="00E6580F" w:rsidP="00E6580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E6580F" w:rsidRPr="00793054" w:rsidRDefault="00E6580F" w:rsidP="00E6580F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E6580F" w:rsidRPr="00793054" w:rsidRDefault="00E6580F" w:rsidP="00E6580F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E6580F" w:rsidRPr="00793054" w:rsidRDefault="00E6580F" w:rsidP="00E6580F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 - 15h00: </w:t>
            </w:r>
            <w:r w:rsidRPr="00793054">
              <w:rPr>
                <w:szCs w:val="24"/>
              </w:rPr>
              <w:t>Kiểm tra hoạt động chiều lớp A4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E6580F" w:rsidRPr="00793054" w:rsidRDefault="00E6580F" w:rsidP="00E6580F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DC3321" w:rsidRPr="00F96F03" w:rsidRDefault="00DC3321" w:rsidP="00DC3321">
            <w:pPr>
              <w:jc w:val="both"/>
              <w:rPr>
                <w:color w:val="FF0000"/>
                <w:szCs w:val="24"/>
              </w:rPr>
            </w:pPr>
            <w:bookmarkStart w:id="0" w:name="_GoBack"/>
            <w:bookmarkEnd w:id="0"/>
            <w:r w:rsidRPr="00F96F03">
              <w:rPr>
                <w:b/>
                <w:color w:val="FF0000"/>
                <w:szCs w:val="24"/>
              </w:rPr>
              <w:t xml:space="preserve">- 15h30: </w:t>
            </w:r>
            <w:r w:rsidRPr="00F96F03">
              <w:rPr>
                <w:color w:val="FF0000"/>
                <w:szCs w:val="24"/>
              </w:rPr>
              <w:t>Tổ chức chương trình trung thu cho trẻ</w:t>
            </w:r>
          </w:p>
          <w:p w:rsidR="00DC3321" w:rsidRPr="00793054" w:rsidRDefault="00DC3321" w:rsidP="00DC3321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E6580F" w:rsidRPr="00793054" w:rsidRDefault="00E6580F" w:rsidP="00DC3321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039" w:type="dxa"/>
          </w:tcPr>
          <w:p w:rsidR="00E6580F" w:rsidRPr="00793054" w:rsidRDefault="00E6580F" w:rsidP="00E6580F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="003C2772">
              <w:rPr>
                <w:szCs w:val="24"/>
              </w:rPr>
              <w:t>Hoàn thiện hồ sơ nuôi dưỡng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E6580F" w:rsidRPr="00793054" w:rsidRDefault="00E6580F" w:rsidP="00E658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E6580F" w:rsidRPr="00793054" w:rsidRDefault="00E6580F" w:rsidP="00E6580F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văn phòng</w:t>
            </w:r>
          </w:p>
          <w:p w:rsidR="00E6580F" w:rsidRPr="00793054" w:rsidRDefault="00E6580F" w:rsidP="00E6580F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E6580F" w:rsidRPr="00793054" w:rsidRDefault="00E6580F" w:rsidP="00E658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F30E5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br/>
      </w: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C05E5D">
      <w:pPr>
        <w:rPr>
          <w:rFonts w:cs="Times New Roman"/>
          <w:b/>
        </w:rPr>
      </w:pPr>
    </w:p>
    <w:sectPr w:rsidR="00300798" w:rsidRPr="0079305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A1164"/>
    <w:rsid w:val="000A4303"/>
    <w:rsid w:val="000A721E"/>
    <w:rsid w:val="000C5555"/>
    <w:rsid w:val="000C6E70"/>
    <w:rsid w:val="000D0E7E"/>
    <w:rsid w:val="000D67D2"/>
    <w:rsid w:val="000F0F0E"/>
    <w:rsid w:val="000F7504"/>
    <w:rsid w:val="0010187B"/>
    <w:rsid w:val="00106685"/>
    <w:rsid w:val="0011278D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235A"/>
    <w:rsid w:val="00286C97"/>
    <w:rsid w:val="002A5D0B"/>
    <w:rsid w:val="002B3F68"/>
    <w:rsid w:val="002C0AAE"/>
    <w:rsid w:val="002C3C72"/>
    <w:rsid w:val="002D73CB"/>
    <w:rsid w:val="00300798"/>
    <w:rsid w:val="00301087"/>
    <w:rsid w:val="00302106"/>
    <w:rsid w:val="00302471"/>
    <w:rsid w:val="00304F40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A34"/>
    <w:rsid w:val="004A436F"/>
    <w:rsid w:val="004B41A0"/>
    <w:rsid w:val="004C02E1"/>
    <w:rsid w:val="004D1463"/>
    <w:rsid w:val="004D25B9"/>
    <w:rsid w:val="004D32AE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6EF4"/>
    <w:rsid w:val="00684923"/>
    <w:rsid w:val="0068704D"/>
    <w:rsid w:val="006905BA"/>
    <w:rsid w:val="006A0040"/>
    <w:rsid w:val="006A3569"/>
    <w:rsid w:val="006B53DF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5141"/>
    <w:rsid w:val="00714AE2"/>
    <w:rsid w:val="007242DB"/>
    <w:rsid w:val="00727613"/>
    <w:rsid w:val="00730BD3"/>
    <w:rsid w:val="00731D78"/>
    <w:rsid w:val="0074091E"/>
    <w:rsid w:val="007452B6"/>
    <w:rsid w:val="0075115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F1567"/>
    <w:rsid w:val="007F2654"/>
    <w:rsid w:val="008111CC"/>
    <w:rsid w:val="00812D2F"/>
    <w:rsid w:val="00813524"/>
    <w:rsid w:val="00834A0B"/>
    <w:rsid w:val="00834F2F"/>
    <w:rsid w:val="00836965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D50"/>
    <w:rsid w:val="008D0677"/>
    <w:rsid w:val="008D1A3D"/>
    <w:rsid w:val="008D1AB2"/>
    <w:rsid w:val="008E42B8"/>
    <w:rsid w:val="008E6D0A"/>
    <w:rsid w:val="008F2413"/>
    <w:rsid w:val="008F3ED2"/>
    <w:rsid w:val="009007F4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4368"/>
    <w:rsid w:val="009A45BD"/>
    <w:rsid w:val="009A595E"/>
    <w:rsid w:val="009B129C"/>
    <w:rsid w:val="009B1E16"/>
    <w:rsid w:val="009C3427"/>
    <w:rsid w:val="009D0948"/>
    <w:rsid w:val="009D6DA8"/>
    <w:rsid w:val="009E4C2F"/>
    <w:rsid w:val="009E692C"/>
    <w:rsid w:val="009E6BDE"/>
    <w:rsid w:val="009F0D02"/>
    <w:rsid w:val="00A02559"/>
    <w:rsid w:val="00A04B23"/>
    <w:rsid w:val="00A053D7"/>
    <w:rsid w:val="00A062CB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B01324"/>
    <w:rsid w:val="00B21C2D"/>
    <w:rsid w:val="00B25B47"/>
    <w:rsid w:val="00B26A85"/>
    <w:rsid w:val="00B3583F"/>
    <w:rsid w:val="00B35BD7"/>
    <w:rsid w:val="00B35EC9"/>
    <w:rsid w:val="00B36B97"/>
    <w:rsid w:val="00B41475"/>
    <w:rsid w:val="00B454DD"/>
    <w:rsid w:val="00B52CAF"/>
    <w:rsid w:val="00B53C45"/>
    <w:rsid w:val="00B54BE2"/>
    <w:rsid w:val="00B55DA2"/>
    <w:rsid w:val="00B55FD8"/>
    <w:rsid w:val="00B61E30"/>
    <w:rsid w:val="00B701A9"/>
    <w:rsid w:val="00B70898"/>
    <w:rsid w:val="00B71DC6"/>
    <w:rsid w:val="00B76DB4"/>
    <w:rsid w:val="00B81A91"/>
    <w:rsid w:val="00BA0C6F"/>
    <w:rsid w:val="00BA38BC"/>
    <w:rsid w:val="00BA40A5"/>
    <w:rsid w:val="00BA4AA2"/>
    <w:rsid w:val="00BB104B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4B1B"/>
    <w:rsid w:val="00D25E3A"/>
    <w:rsid w:val="00D270E8"/>
    <w:rsid w:val="00D3014C"/>
    <w:rsid w:val="00D43012"/>
    <w:rsid w:val="00D45071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212FD"/>
    <w:rsid w:val="00E27CA2"/>
    <w:rsid w:val="00E56B37"/>
    <w:rsid w:val="00E6391B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D225B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3088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451D-AA0B-4C95-B660-63FAC869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384</cp:revision>
  <cp:lastPrinted>2023-09-11T10:15:00Z</cp:lastPrinted>
  <dcterms:created xsi:type="dcterms:W3CDTF">2022-05-14T08:06:00Z</dcterms:created>
  <dcterms:modified xsi:type="dcterms:W3CDTF">2023-09-25T10:20:00Z</dcterms:modified>
</cp:coreProperties>
</file>